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E1CE3" w14:textId="77777777" w:rsidR="00C32C08" w:rsidRPr="00213AD8" w:rsidRDefault="004E24C3" w:rsidP="004E24C3">
      <w:pPr>
        <w:rPr>
          <w:bCs/>
          <w:sz w:val="22"/>
          <w:szCs w:val="22"/>
        </w:rPr>
      </w:pPr>
      <w:r w:rsidRPr="00213AD8">
        <w:rPr>
          <w:rFonts w:hint="eastAsia"/>
          <w:bCs/>
          <w:sz w:val="22"/>
          <w:szCs w:val="22"/>
        </w:rPr>
        <w:t>（</w:t>
      </w:r>
      <w:r w:rsidR="00A82D3C" w:rsidRPr="00213AD8">
        <w:rPr>
          <w:rFonts w:hint="eastAsia"/>
          <w:bCs/>
          <w:sz w:val="22"/>
          <w:szCs w:val="22"/>
        </w:rPr>
        <w:t>別</w:t>
      </w:r>
      <w:r w:rsidR="00B0608D" w:rsidRPr="00213AD8">
        <w:rPr>
          <w:rFonts w:hint="eastAsia"/>
          <w:bCs/>
          <w:sz w:val="22"/>
          <w:szCs w:val="22"/>
        </w:rPr>
        <w:t>記</w:t>
      </w:r>
      <w:r w:rsidRPr="00213AD8">
        <w:rPr>
          <w:rFonts w:hint="eastAsia"/>
          <w:bCs/>
          <w:sz w:val="22"/>
          <w:szCs w:val="22"/>
        </w:rPr>
        <w:t>様式</w:t>
      </w:r>
      <w:r w:rsidR="00B0608D" w:rsidRPr="00213AD8">
        <w:rPr>
          <w:rFonts w:hint="eastAsia"/>
          <w:bCs/>
          <w:sz w:val="22"/>
          <w:szCs w:val="22"/>
        </w:rPr>
        <w:t>３</w:t>
      </w:r>
      <w:r w:rsidRPr="00213AD8">
        <w:rPr>
          <w:rFonts w:hint="eastAsia"/>
          <w:bCs/>
          <w:sz w:val="22"/>
          <w:szCs w:val="22"/>
        </w:rPr>
        <w:t>）</w:t>
      </w:r>
    </w:p>
    <w:p w14:paraId="41E707D5" w14:textId="77777777" w:rsidR="00C32C08" w:rsidRPr="00213AD8" w:rsidRDefault="00C32C08" w:rsidP="00C32C08">
      <w:pPr>
        <w:jc w:val="right"/>
        <w:rPr>
          <w:b/>
          <w:bCs/>
          <w:sz w:val="22"/>
          <w:szCs w:val="22"/>
        </w:rPr>
      </w:pPr>
    </w:p>
    <w:p w14:paraId="57244846" w14:textId="77777777" w:rsidR="00C32C08" w:rsidRPr="00281500" w:rsidRDefault="00C32C08" w:rsidP="00C32C08">
      <w:pPr>
        <w:jc w:val="center"/>
        <w:rPr>
          <w:rFonts w:asciiTheme="minorEastAsia" w:eastAsiaTheme="minorEastAsia" w:hAnsiTheme="minorEastAsia"/>
          <w:bCs/>
          <w:sz w:val="24"/>
          <w:szCs w:val="22"/>
        </w:rPr>
      </w:pPr>
      <w:r w:rsidRPr="00281500">
        <w:rPr>
          <w:rFonts w:asciiTheme="minorEastAsia" w:eastAsiaTheme="minorEastAsia" w:hAnsiTheme="minorEastAsia" w:hint="eastAsia"/>
          <w:bCs/>
          <w:sz w:val="24"/>
          <w:szCs w:val="22"/>
        </w:rPr>
        <w:t>参加資格確認書</w:t>
      </w:r>
    </w:p>
    <w:p w14:paraId="25F593BA" w14:textId="77777777" w:rsidR="00C32C08" w:rsidRPr="00213AD8" w:rsidRDefault="00C32C08" w:rsidP="00C32C08">
      <w:pPr>
        <w:rPr>
          <w:sz w:val="22"/>
          <w:szCs w:val="22"/>
        </w:rPr>
      </w:pPr>
    </w:p>
    <w:p w14:paraId="5931086E" w14:textId="3E8DC089" w:rsidR="00C32C08" w:rsidRPr="00213AD8" w:rsidRDefault="00400B49" w:rsidP="00213AD8">
      <w:pPr>
        <w:ind w:firstLineChars="100" w:firstLine="203"/>
        <w:rPr>
          <w:sz w:val="22"/>
          <w:szCs w:val="22"/>
        </w:rPr>
      </w:pPr>
      <w:r w:rsidRPr="00213AD8">
        <w:rPr>
          <w:rFonts w:hint="eastAsia"/>
          <w:sz w:val="22"/>
          <w:szCs w:val="22"/>
        </w:rPr>
        <w:t>業務</w:t>
      </w:r>
      <w:r w:rsidR="0014309E" w:rsidRPr="00213AD8">
        <w:rPr>
          <w:rFonts w:hint="eastAsia"/>
          <w:sz w:val="22"/>
          <w:szCs w:val="22"/>
        </w:rPr>
        <w:t>名</w:t>
      </w:r>
      <w:r w:rsidR="00C32C08" w:rsidRPr="00213AD8">
        <w:rPr>
          <w:rFonts w:hint="eastAsia"/>
          <w:sz w:val="22"/>
          <w:szCs w:val="22"/>
        </w:rPr>
        <w:t>：</w:t>
      </w:r>
      <w:r w:rsidR="00D12843" w:rsidRPr="00D12843">
        <w:rPr>
          <w:rFonts w:hint="eastAsia"/>
          <w:sz w:val="22"/>
          <w:szCs w:val="22"/>
        </w:rPr>
        <w:t>令和８</w:t>
      </w:r>
      <w:r w:rsidR="00D12843" w:rsidRPr="00D12843">
        <w:rPr>
          <w:sz w:val="22"/>
          <w:szCs w:val="22"/>
        </w:rPr>
        <w:t>(2026)年度</w:t>
      </w:r>
      <w:r w:rsidR="00C31006">
        <w:rPr>
          <w:rFonts w:hint="eastAsia"/>
          <w:color w:val="auto"/>
          <w:sz w:val="22"/>
          <w:szCs w:val="22"/>
        </w:rPr>
        <w:t>食べて元気に食育実践</w:t>
      </w:r>
      <w:r w:rsidR="004F0945" w:rsidRPr="00213AD8">
        <w:rPr>
          <w:rFonts w:hint="eastAsia"/>
          <w:color w:val="auto"/>
          <w:sz w:val="22"/>
          <w:szCs w:val="22"/>
        </w:rPr>
        <w:t>事業</w:t>
      </w:r>
      <w:r w:rsidR="00150C1B" w:rsidRPr="00213AD8">
        <w:rPr>
          <w:rFonts w:hint="eastAsia"/>
          <w:color w:val="auto"/>
          <w:sz w:val="22"/>
          <w:szCs w:val="22"/>
        </w:rPr>
        <w:t>業務</w:t>
      </w:r>
      <w:r w:rsidR="004F0945" w:rsidRPr="00213AD8">
        <w:rPr>
          <w:rFonts w:hint="eastAsia"/>
          <w:color w:val="auto"/>
          <w:sz w:val="22"/>
          <w:szCs w:val="22"/>
        </w:rPr>
        <w:t>委託</w:t>
      </w:r>
      <w:r w:rsidR="00CF6953" w:rsidRPr="00213AD8">
        <w:rPr>
          <w:rFonts w:hint="eastAsia"/>
          <w:sz w:val="22"/>
          <w:szCs w:val="22"/>
        </w:rPr>
        <w:t>公募型プロポーザル</w:t>
      </w:r>
    </w:p>
    <w:p w14:paraId="01CDD184" w14:textId="77777777" w:rsidR="00C00B6F" w:rsidRPr="00213AD8" w:rsidRDefault="00C00B6F" w:rsidP="00C00B6F">
      <w:pPr>
        <w:rPr>
          <w:sz w:val="22"/>
          <w:szCs w:val="22"/>
        </w:rPr>
      </w:pPr>
    </w:p>
    <w:p w14:paraId="4FEB5998" w14:textId="71364106" w:rsidR="00C00B6F" w:rsidRPr="00C10670" w:rsidRDefault="00E560C1" w:rsidP="00C10670">
      <w:pPr>
        <w:pStyle w:val="ae"/>
        <w:numPr>
          <w:ilvl w:val="0"/>
          <w:numId w:val="34"/>
        </w:numPr>
        <w:ind w:leftChars="0"/>
        <w:rPr>
          <w:rFonts w:cs="ＭＳ 明朝"/>
          <w:sz w:val="22"/>
          <w:szCs w:val="22"/>
        </w:rPr>
      </w:pPr>
      <w:r w:rsidRPr="00C10670">
        <w:rPr>
          <w:rFonts w:hint="eastAsia"/>
          <w:sz w:val="22"/>
          <w:szCs w:val="22"/>
        </w:rPr>
        <w:t>当社は、</w:t>
      </w:r>
      <w:r w:rsidRPr="00C10670">
        <w:rPr>
          <w:rFonts w:cs="ＭＳ 明朝" w:hint="eastAsia"/>
          <w:sz w:val="22"/>
          <w:szCs w:val="22"/>
        </w:rPr>
        <w:t>地方自治法施行令（昭和</w:t>
      </w:r>
      <w:r w:rsidRPr="00C10670">
        <w:rPr>
          <w:rFonts w:cs="ＭＳ 明朝" w:hint="eastAsia"/>
          <w:w w:val="95"/>
          <w:sz w:val="22"/>
          <w:szCs w:val="22"/>
          <w:fitText w:val="210" w:id="-1051969280"/>
        </w:rPr>
        <w:t>22</w:t>
      </w:r>
      <w:r w:rsidRPr="00C10670">
        <w:rPr>
          <w:rFonts w:cs="ＭＳ 明朝" w:hint="eastAsia"/>
          <w:sz w:val="22"/>
          <w:szCs w:val="22"/>
        </w:rPr>
        <w:t>年政令第</w:t>
      </w:r>
      <w:r w:rsidRPr="00C10670">
        <w:rPr>
          <w:rFonts w:cs="ＭＳ 明朝" w:hint="eastAsia"/>
          <w:w w:val="95"/>
          <w:sz w:val="22"/>
          <w:szCs w:val="22"/>
          <w:fitText w:val="210" w:id="-1051969279"/>
        </w:rPr>
        <w:t>16</w:t>
      </w:r>
      <w:r w:rsidRPr="00C10670">
        <w:rPr>
          <w:rFonts w:cs="ＭＳ 明朝" w:hint="eastAsia"/>
          <w:sz w:val="22"/>
          <w:szCs w:val="22"/>
        </w:rPr>
        <w:t>号）第167条の４の規定に該当しない者です。</w:t>
      </w:r>
    </w:p>
    <w:p w14:paraId="12D8EF3F" w14:textId="77777777" w:rsidR="00C00B6F" w:rsidRPr="00CA2E35" w:rsidRDefault="00C00B6F" w:rsidP="00C00B6F">
      <w:pPr>
        <w:ind w:left="406" w:hangingChars="200" w:hanging="406"/>
        <w:rPr>
          <w:rFonts w:cs="ＭＳ 明朝"/>
          <w:sz w:val="22"/>
          <w:szCs w:val="22"/>
        </w:rPr>
      </w:pPr>
    </w:p>
    <w:p w14:paraId="4E27EB8F" w14:textId="1BD08F47" w:rsidR="00D12843" w:rsidRPr="00C10670" w:rsidRDefault="00E560C1" w:rsidP="00C10670">
      <w:pPr>
        <w:pStyle w:val="ae"/>
        <w:numPr>
          <w:ilvl w:val="0"/>
          <w:numId w:val="34"/>
        </w:numPr>
        <w:ind w:leftChars="0"/>
        <w:rPr>
          <w:rFonts w:cs="ＭＳ 明朝"/>
          <w:sz w:val="22"/>
          <w:szCs w:val="22"/>
        </w:rPr>
      </w:pPr>
      <w:r w:rsidRPr="00C10670">
        <w:rPr>
          <w:rFonts w:hint="eastAsia"/>
          <w:sz w:val="22"/>
          <w:szCs w:val="22"/>
        </w:rPr>
        <w:t>当社は、「</w:t>
      </w:r>
      <w:r w:rsidRPr="00C10670">
        <w:rPr>
          <w:rFonts w:cs="ＭＳ 明朝" w:hint="eastAsia"/>
          <w:sz w:val="22"/>
          <w:szCs w:val="22"/>
        </w:rPr>
        <w:t>栃木県競争入札参加資格者名簿」に登録された者</w:t>
      </w:r>
      <w:r w:rsidR="00D12843" w:rsidRPr="00C10670">
        <w:rPr>
          <w:rFonts w:cs="ＭＳ 明朝" w:hint="eastAsia"/>
          <w:sz w:val="22"/>
          <w:szCs w:val="22"/>
        </w:rPr>
        <w:t>、又は契約期間満了時までに競争入札参加資格を有する見込みのある者です。</w:t>
      </w:r>
    </w:p>
    <w:p w14:paraId="275EF1E5" w14:textId="6C84BE03" w:rsidR="00C00B6F" w:rsidRPr="00D12843" w:rsidRDefault="00C00B6F" w:rsidP="00C00B6F">
      <w:pPr>
        <w:ind w:firstLineChars="100" w:firstLine="203"/>
        <w:rPr>
          <w:rFonts w:cs="ＭＳ 明朝"/>
          <w:sz w:val="22"/>
          <w:szCs w:val="22"/>
        </w:rPr>
      </w:pPr>
    </w:p>
    <w:p w14:paraId="491D5733" w14:textId="77777777" w:rsidR="00C32C08" w:rsidRPr="00C00B6F" w:rsidRDefault="00C32C08" w:rsidP="00C32C08">
      <w:pPr>
        <w:rPr>
          <w:sz w:val="22"/>
          <w:szCs w:val="22"/>
        </w:rPr>
      </w:pPr>
    </w:p>
    <w:p w14:paraId="05A7274F" w14:textId="4DF93600" w:rsidR="00F500AE" w:rsidRPr="00C10670" w:rsidRDefault="00E560C1" w:rsidP="00C10670">
      <w:pPr>
        <w:pStyle w:val="ae"/>
        <w:numPr>
          <w:ilvl w:val="0"/>
          <w:numId w:val="34"/>
        </w:numPr>
        <w:ind w:leftChars="0"/>
        <w:rPr>
          <w:rFonts w:cs="ＭＳ 明朝"/>
          <w:sz w:val="22"/>
          <w:szCs w:val="22"/>
        </w:rPr>
      </w:pPr>
      <w:r w:rsidRPr="00C10670">
        <w:rPr>
          <w:rFonts w:cs="ＭＳ 明朝" w:hint="eastAsia"/>
          <w:sz w:val="22"/>
          <w:szCs w:val="22"/>
        </w:rPr>
        <w:t>当社は、このプロポーザルの公開日から本書提出日のいずれの日においても、栃木県競争入札参加資格者停止等措置要領（平成</w:t>
      </w:r>
      <w:r w:rsidRPr="00C10670">
        <w:rPr>
          <w:rFonts w:cs="ＭＳ 明朝" w:hint="eastAsia"/>
          <w:w w:val="95"/>
          <w:sz w:val="22"/>
          <w:szCs w:val="22"/>
          <w:fitText w:val="210" w:id="-1051969278"/>
        </w:rPr>
        <w:t>2</w:t>
      </w:r>
      <w:r w:rsidRPr="00C10670">
        <w:rPr>
          <w:rFonts w:cs="ＭＳ 明朝" w:hint="eastAsia"/>
          <w:spacing w:val="2"/>
          <w:w w:val="95"/>
          <w:sz w:val="22"/>
          <w:szCs w:val="22"/>
          <w:fitText w:val="210" w:id="-1051969278"/>
        </w:rPr>
        <w:t>2</w:t>
      </w:r>
      <w:r w:rsidRPr="00C10670">
        <w:rPr>
          <w:rFonts w:cs="ＭＳ 明朝" w:hint="eastAsia"/>
          <w:sz w:val="22"/>
          <w:szCs w:val="22"/>
        </w:rPr>
        <w:t>年３月</w:t>
      </w:r>
      <w:r w:rsidRPr="00C10670">
        <w:rPr>
          <w:rFonts w:cs="ＭＳ 明朝" w:hint="eastAsia"/>
          <w:w w:val="95"/>
          <w:sz w:val="22"/>
          <w:szCs w:val="22"/>
          <w:fitText w:val="210" w:id="-1051969277"/>
        </w:rPr>
        <w:t>1</w:t>
      </w:r>
      <w:r w:rsidRPr="00C10670">
        <w:rPr>
          <w:rFonts w:cs="ＭＳ 明朝" w:hint="eastAsia"/>
          <w:spacing w:val="2"/>
          <w:w w:val="95"/>
          <w:sz w:val="22"/>
          <w:szCs w:val="22"/>
          <w:fitText w:val="210" w:id="-1051969277"/>
        </w:rPr>
        <w:t>2</w:t>
      </w:r>
      <w:r w:rsidRPr="00C10670">
        <w:rPr>
          <w:rFonts w:cs="ＭＳ 明朝" w:hint="eastAsia"/>
          <w:sz w:val="22"/>
          <w:szCs w:val="22"/>
        </w:rPr>
        <w:t>日付け会計第</w:t>
      </w:r>
      <w:r w:rsidRPr="00C10670">
        <w:rPr>
          <w:rFonts w:cs="ＭＳ 明朝" w:hint="eastAsia"/>
          <w:spacing w:val="45"/>
          <w:sz w:val="22"/>
          <w:szCs w:val="22"/>
          <w:fitText w:val="420" w:id="-1051969276"/>
        </w:rPr>
        <w:t>12</w:t>
      </w:r>
      <w:r w:rsidRPr="00C10670">
        <w:rPr>
          <w:rFonts w:cs="ＭＳ 明朝" w:hint="eastAsia"/>
          <w:sz w:val="22"/>
          <w:szCs w:val="22"/>
          <w:fitText w:val="420" w:id="-1051969276"/>
        </w:rPr>
        <w:t>9</w:t>
      </w:r>
      <w:r w:rsidRPr="00C10670">
        <w:rPr>
          <w:rFonts w:cs="ＭＳ 明朝" w:hint="eastAsia"/>
          <w:sz w:val="22"/>
          <w:szCs w:val="22"/>
        </w:rPr>
        <w:t>号）に基づく指名停止措置を受けていません。また、</w:t>
      </w:r>
      <w:r w:rsidR="00D12843" w:rsidRPr="00C10670">
        <w:rPr>
          <w:rFonts w:hint="eastAsia"/>
          <w:sz w:val="22"/>
          <w:szCs w:val="22"/>
        </w:rPr>
        <w:t>令和８(2026)</w:t>
      </w:r>
      <w:r w:rsidR="00D12843" w:rsidRPr="00C10670">
        <w:rPr>
          <w:rFonts w:hint="eastAsia"/>
          <w:color w:val="auto"/>
          <w:sz w:val="22"/>
          <w:szCs w:val="22"/>
        </w:rPr>
        <w:t>年</w:t>
      </w:r>
      <w:r w:rsidR="00D12843" w:rsidRPr="00C10670">
        <w:rPr>
          <w:rFonts w:cs="ＭＳ 明朝" w:hint="eastAsia"/>
          <w:sz w:val="22"/>
          <w:szCs w:val="22"/>
        </w:rPr>
        <w:t>３月</w:t>
      </w:r>
      <w:r w:rsidR="006876A3" w:rsidRPr="00C10670">
        <w:rPr>
          <w:rFonts w:cs="ＭＳ 明朝" w:hint="eastAsia"/>
          <w:sz w:val="22"/>
          <w:szCs w:val="22"/>
        </w:rPr>
        <w:t>25</w:t>
      </w:r>
      <w:r w:rsidR="00D12843" w:rsidRPr="00C10670">
        <w:rPr>
          <w:rFonts w:cs="ＭＳ 明朝" w:hint="eastAsia"/>
          <w:sz w:val="22"/>
          <w:szCs w:val="22"/>
        </w:rPr>
        <w:t>日（</w:t>
      </w:r>
      <w:r w:rsidR="006876A3" w:rsidRPr="00C10670">
        <w:rPr>
          <w:rFonts w:cs="ＭＳ 明朝" w:hint="eastAsia"/>
          <w:sz w:val="22"/>
          <w:szCs w:val="22"/>
        </w:rPr>
        <w:t>水</w:t>
      </w:r>
      <w:r w:rsidR="00D12843" w:rsidRPr="00C10670">
        <w:rPr>
          <w:rFonts w:cs="ＭＳ 明朝" w:hint="eastAsia"/>
          <w:sz w:val="22"/>
          <w:szCs w:val="22"/>
        </w:rPr>
        <w:t>）</w:t>
      </w:r>
      <w:r w:rsidRPr="00C10670">
        <w:rPr>
          <w:rFonts w:cs="ＭＳ 明朝" w:hint="eastAsia"/>
          <w:sz w:val="22"/>
          <w:szCs w:val="22"/>
        </w:rPr>
        <w:t>までに指名停止措置を受けた場合には、入札参加資格を無効とされても異議を申し立てません。</w:t>
      </w:r>
    </w:p>
    <w:p w14:paraId="789BA4C3" w14:textId="77777777" w:rsidR="00F500AE" w:rsidRPr="00C00B6F" w:rsidRDefault="00F500AE" w:rsidP="00520B8E">
      <w:pPr>
        <w:ind w:left="406" w:hangingChars="200" w:hanging="406"/>
        <w:rPr>
          <w:rFonts w:cs="ＭＳ 明朝"/>
          <w:sz w:val="22"/>
          <w:szCs w:val="22"/>
        </w:rPr>
      </w:pPr>
    </w:p>
    <w:p w14:paraId="060CCD59" w14:textId="50AB5109" w:rsidR="0081727D" w:rsidRPr="00C10670" w:rsidRDefault="00E560C1" w:rsidP="00C10670">
      <w:pPr>
        <w:pStyle w:val="ae"/>
        <w:numPr>
          <w:ilvl w:val="0"/>
          <w:numId w:val="34"/>
        </w:numPr>
        <w:ind w:leftChars="0"/>
        <w:rPr>
          <w:rFonts w:cs="ＭＳ 明朝"/>
          <w:sz w:val="22"/>
          <w:szCs w:val="22"/>
        </w:rPr>
      </w:pPr>
      <w:r w:rsidRPr="00C10670">
        <w:rPr>
          <w:rFonts w:cs="ＭＳ 明朝" w:hint="eastAsia"/>
          <w:sz w:val="22"/>
          <w:szCs w:val="22"/>
        </w:rPr>
        <w:t>当社は、</w:t>
      </w:r>
      <w:r w:rsidRPr="00C10670">
        <w:rPr>
          <w:rFonts w:hint="eastAsia"/>
          <w:sz w:val="22"/>
          <w:szCs w:val="22"/>
        </w:rPr>
        <w:t>民事再生法（平成</w:t>
      </w:r>
      <w:r w:rsidRPr="00C10670">
        <w:rPr>
          <w:sz w:val="22"/>
          <w:szCs w:val="22"/>
        </w:rPr>
        <w:t>11年法律第225号）の規定による再生手続開始の申し立て、会社更生法（平成14年法律第154号）の規定による更生手続開始の申し立て又は破産法（平成16年法律第75号）の規定による破産手続開始の申し立てがなされ</w:t>
      </w:r>
      <w:r w:rsidRPr="00C10670">
        <w:rPr>
          <w:rFonts w:cs="ＭＳ 明朝" w:hint="eastAsia"/>
          <w:sz w:val="22"/>
          <w:szCs w:val="22"/>
        </w:rPr>
        <w:t>ている者ではありません。</w:t>
      </w:r>
    </w:p>
    <w:p w14:paraId="342E703A" w14:textId="77777777" w:rsidR="0081727D" w:rsidRPr="00213AD8" w:rsidRDefault="0081727D" w:rsidP="00520B8E">
      <w:pPr>
        <w:ind w:left="406" w:hangingChars="200" w:hanging="406"/>
        <w:rPr>
          <w:rFonts w:cs="ＭＳ 明朝"/>
          <w:sz w:val="22"/>
          <w:szCs w:val="22"/>
        </w:rPr>
      </w:pPr>
      <w:r w:rsidRPr="00213AD8">
        <w:rPr>
          <w:rFonts w:hint="eastAsia"/>
          <w:sz w:val="22"/>
          <w:szCs w:val="22"/>
        </w:rPr>
        <w:t xml:space="preserve">　</w:t>
      </w:r>
    </w:p>
    <w:p w14:paraId="749430F1" w14:textId="76B9321F" w:rsidR="00C32C08" w:rsidRPr="00C10670" w:rsidRDefault="00E560C1" w:rsidP="00C10670">
      <w:pPr>
        <w:pStyle w:val="ae"/>
        <w:numPr>
          <w:ilvl w:val="0"/>
          <w:numId w:val="34"/>
        </w:numPr>
        <w:ind w:leftChars="0"/>
        <w:rPr>
          <w:rFonts w:cs="ＭＳ 明朝"/>
          <w:sz w:val="22"/>
          <w:szCs w:val="22"/>
        </w:rPr>
      </w:pPr>
      <w:r w:rsidRPr="00C10670">
        <w:rPr>
          <w:rFonts w:hint="eastAsia"/>
          <w:color w:val="000000" w:themeColor="text1"/>
          <w:sz w:val="22"/>
          <w:szCs w:val="22"/>
        </w:rPr>
        <w:t>栃木県暴力団排除条例（平成22年栃木県条例第30号）第2条第１号又は同条第４号の規定に該当しない者です。</w:t>
      </w:r>
    </w:p>
    <w:p w14:paraId="74267F84" w14:textId="77777777" w:rsidR="0081727D" w:rsidRPr="00C10670" w:rsidRDefault="0081727D" w:rsidP="00520B8E">
      <w:pPr>
        <w:ind w:leftChars="100" w:left="396" w:hangingChars="100" w:hanging="203"/>
        <w:rPr>
          <w:rFonts w:cs="ＭＳ 明朝"/>
          <w:sz w:val="22"/>
          <w:szCs w:val="22"/>
        </w:rPr>
      </w:pPr>
    </w:p>
    <w:p w14:paraId="2DA99240" w14:textId="77777777" w:rsidR="00904241" w:rsidRPr="00213AD8" w:rsidRDefault="00904241" w:rsidP="00EF6826">
      <w:pPr>
        <w:rPr>
          <w:rFonts w:cs="ＭＳ 明朝"/>
          <w:sz w:val="22"/>
          <w:szCs w:val="22"/>
        </w:rPr>
      </w:pPr>
    </w:p>
    <w:p w14:paraId="5D5C6C07" w14:textId="77777777" w:rsidR="00426912" w:rsidRPr="00213AD8" w:rsidRDefault="00426912" w:rsidP="00C32C08">
      <w:pPr>
        <w:rPr>
          <w:sz w:val="22"/>
          <w:szCs w:val="22"/>
        </w:rPr>
      </w:pPr>
    </w:p>
    <w:p w14:paraId="3DA92D06" w14:textId="77777777" w:rsidR="00C32C08" w:rsidRPr="00213AD8" w:rsidRDefault="0081727D" w:rsidP="00C32C08">
      <w:pPr>
        <w:rPr>
          <w:sz w:val="22"/>
          <w:szCs w:val="22"/>
        </w:rPr>
      </w:pPr>
      <w:r w:rsidRPr="00213AD8">
        <w:rPr>
          <w:rFonts w:hint="eastAsia"/>
          <w:sz w:val="22"/>
          <w:szCs w:val="22"/>
        </w:rPr>
        <w:t>上記のとおり相違ないことを誓約します。</w:t>
      </w:r>
    </w:p>
    <w:p w14:paraId="1E3108E9" w14:textId="77777777" w:rsidR="0081727D" w:rsidRPr="00213AD8" w:rsidRDefault="0081727D" w:rsidP="00C32C08">
      <w:pPr>
        <w:rPr>
          <w:sz w:val="22"/>
          <w:szCs w:val="22"/>
        </w:rPr>
      </w:pPr>
    </w:p>
    <w:p w14:paraId="680145C9" w14:textId="77777777" w:rsidR="00D12843" w:rsidRPr="00213AD8" w:rsidRDefault="00D12843" w:rsidP="00D12843">
      <w:pPr>
        <w:rPr>
          <w:sz w:val="22"/>
          <w:szCs w:val="22"/>
        </w:rPr>
      </w:pPr>
      <w:r w:rsidRPr="00213AD8">
        <w:rPr>
          <w:rFonts w:hint="eastAsia"/>
          <w:sz w:val="22"/>
          <w:szCs w:val="22"/>
        </w:rPr>
        <w:t xml:space="preserve">                                              </w:t>
      </w:r>
      <w:r>
        <w:rPr>
          <w:sz w:val="22"/>
          <w:szCs w:val="22"/>
        </w:rPr>
        <w:tab/>
      </w:r>
      <w:r w:rsidRPr="00213AD8">
        <w:rPr>
          <w:rFonts w:hint="eastAsia"/>
          <w:sz w:val="22"/>
          <w:szCs w:val="22"/>
        </w:rPr>
        <w:t xml:space="preserve">           令和</w:t>
      </w:r>
      <w:r>
        <w:rPr>
          <w:rFonts w:hint="eastAsia"/>
          <w:sz w:val="22"/>
          <w:szCs w:val="22"/>
        </w:rPr>
        <w:t>８</w:t>
      </w:r>
      <w:r w:rsidRPr="00F258AD">
        <w:rPr>
          <w:color w:val="auto"/>
          <w:sz w:val="22"/>
          <w:szCs w:val="22"/>
        </w:rPr>
        <w:t>(202</w:t>
      </w:r>
      <w:r>
        <w:rPr>
          <w:rFonts w:hint="eastAsia"/>
          <w:color w:val="auto"/>
          <w:sz w:val="22"/>
          <w:szCs w:val="22"/>
        </w:rPr>
        <w:t>6)</w:t>
      </w:r>
      <w:r w:rsidRPr="00F258AD">
        <w:rPr>
          <w:rFonts w:hint="eastAsia"/>
          <w:color w:val="auto"/>
          <w:sz w:val="22"/>
          <w:szCs w:val="22"/>
        </w:rPr>
        <w:t>年</w:t>
      </w:r>
      <w:r w:rsidRPr="00213AD8">
        <w:rPr>
          <w:rFonts w:hint="eastAsia"/>
          <w:sz w:val="22"/>
          <w:szCs w:val="22"/>
        </w:rPr>
        <w:t xml:space="preserve">　　月　　日</w:t>
      </w:r>
    </w:p>
    <w:p w14:paraId="7071F44E" w14:textId="77777777" w:rsidR="00C32C08" w:rsidRPr="00213AD8" w:rsidRDefault="00C32C08" w:rsidP="00C32C08">
      <w:pPr>
        <w:rPr>
          <w:sz w:val="22"/>
          <w:szCs w:val="22"/>
        </w:rPr>
      </w:pPr>
    </w:p>
    <w:p w14:paraId="5EB6451A" w14:textId="5A7FD63F" w:rsidR="00CB043F" w:rsidRPr="00213AD8" w:rsidRDefault="00F1015B" w:rsidP="00F1015B">
      <w:pPr>
        <w:rPr>
          <w:sz w:val="22"/>
          <w:szCs w:val="22"/>
        </w:rPr>
      </w:pPr>
      <w:r w:rsidRPr="00213AD8">
        <w:rPr>
          <w:rFonts w:hint="eastAsia"/>
          <w:sz w:val="22"/>
          <w:szCs w:val="22"/>
        </w:rPr>
        <w:t>栃木県</w:t>
      </w:r>
      <w:r w:rsidR="00663905" w:rsidRPr="00213AD8">
        <w:rPr>
          <w:rFonts w:hint="eastAsia"/>
          <w:sz w:val="22"/>
          <w:szCs w:val="22"/>
        </w:rPr>
        <w:t>農政部</w:t>
      </w:r>
      <w:r w:rsidR="00721EA1" w:rsidRPr="00213AD8">
        <w:rPr>
          <w:rFonts w:hint="eastAsia"/>
          <w:sz w:val="22"/>
          <w:szCs w:val="22"/>
        </w:rPr>
        <w:t>次長兼</w:t>
      </w:r>
      <w:r w:rsidR="00663905" w:rsidRPr="00213AD8">
        <w:rPr>
          <w:rFonts w:hint="eastAsia"/>
          <w:sz w:val="22"/>
          <w:szCs w:val="22"/>
        </w:rPr>
        <w:t>農政</w:t>
      </w:r>
      <w:r w:rsidRPr="00213AD8">
        <w:rPr>
          <w:rFonts w:hint="eastAsia"/>
          <w:sz w:val="22"/>
          <w:szCs w:val="22"/>
        </w:rPr>
        <w:t>課長</w:t>
      </w:r>
      <w:r w:rsidR="00CB043F" w:rsidRPr="00213AD8">
        <w:rPr>
          <w:rFonts w:hint="eastAsia"/>
          <w:sz w:val="22"/>
          <w:szCs w:val="22"/>
        </w:rPr>
        <w:t xml:space="preserve">　様</w:t>
      </w:r>
    </w:p>
    <w:p w14:paraId="1185DE86" w14:textId="77777777" w:rsidR="00C32C08" w:rsidRPr="00213AD8" w:rsidRDefault="00C32C08" w:rsidP="00C32C08">
      <w:pPr>
        <w:rPr>
          <w:sz w:val="22"/>
          <w:szCs w:val="22"/>
        </w:rPr>
      </w:pPr>
    </w:p>
    <w:p w14:paraId="57B6799E" w14:textId="77777777" w:rsidR="00C32C08" w:rsidRPr="00213AD8" w:rsidRDefault="00C32C08" w:rsidP="00C32C08">
      <w:pPr>
        <w:rPr>
          <w:sz w:val="22"/>
          <w:szCs w:val="22"/>
        </w:rPr>
      </w:pPr>
    </w:p>
    <w:p w14:paraId="0E64926B" w14:textId="77777777" w:rsidR="00C32C08" w:rsidRPr="00213AD8" w:rsidRDefault="00C32C08" w:rsidP="00C00B6F">
      <w:pPr>
        <w:spacing w:line="240" w:lineRule="exact"/>
        <w:rPr>
          <w:sz w:val="22"/>
          <w:szCs w:val="22"/>
        </w:rPr>
      </w:pPr>
    </w:p>
    <w:p w14:paraId="335E22A9" w14:textId="77777777" w:rsidR="00D12843" w:rsidRDefault="00D12843" w:rsidP="00D12843">
      <w:pPr>
        <w:spacing w:line="240" w:lineRule="exact"/>
        <w:ind w:firstLineChars="1300" w:firstLine="2639"/>
        <w:rPr>
          <w:sz w:val="22"/>
          <w:szCs w:val="22"/>
        </w:rPr>
      </w:pPr>
      <w:r w:rsidRPr="00213AD8">
        <w:rPr>
          <w:rFonts w:hint="eastAsia"/>
          <w:sz w:val="22"/>
          <w:szCs w:val="22"/>
        </w:rPr>
        <w:t>（提出者）</w:t>
      </w:r>
    </w:p>
    <w:p w14:paraId="3D646ECF" w14:textId="77777777" w:rsidR="00D12843" w:rsidRPr="00213AD8" w:rsidRDefault="00D12843" w:rsidP="00D12843">
      <w:pPr>
        <w:spacing w:line="400" w:lineRule="exact"/>
        <w:ind w:leftChars="1400" w:left="2702" w:firstLine="272"/>
        <w:rPr>
          <w:sz w:val="22"/>
          <w:szCs w:val="22"/>
        </w:rPr>
      </w:pPr>
      <w:r>
        <w:rPr>
          <w:rFonts w:hint="eastAsia"/>
          <w:sz w:val="22"/>
          <w:szCs w:val="22"/>
        </w:rPr>
        <w:t>所在地</w:t>
      </w:r>
    </w:p>
    <w:p w14:paraId="50FBC4A1" w14:textId="77777777" w:rsidR="00D12843" w:rsidRPr="00213AD8" w:rsidRDefault="00D12843" w:rsidP="00D12843">
      <w:pPr>
        <w:spacing w:line="400" w:lineRule="exact"/>
        <w:ind w:leftChars="1400" w:left="2702" w:firstLine="272"/>
        <w:rPr>
          <w:sz w:val="22"/>
          <w:szCs w:val="22"/>
        </w:rPr>
      </w:pPr>
      <w:r w:rsidRPr="00213AD8">
        <w:rPr>
          <w:rFonts w:hint="eastAsia"/>
          <w:sz w:val="22"/>
          <w:szCs w:val="22"/>
        </w:rPr>
        <w:t>法人名</w:t>
      </w:r>
    </w:p>
    <w:p w14:paraId="65B32EA0" w14:textId="77777777" w:rsidR="00D12843" w:rsidRDefault="00D12843" w:rsidP="00D12843">
      <w:pPr>
        <w:spacing w:line="400" w:lineRule="exact"/>
        <w:ind w:leftChars="1400" w:left="2702" w:firstLine="272"/>
        <w:rPr>
          <w:sz w:val="22"/>
          <w:szCs w:val="22"/>
        </w:rPr>
      </w:pPr>
      <w:r w:rsidRPr="00213AD8">
        <w:rPr>
          <w:rFonts w:hint="eastAsia"/>
          <w:sz w:val="22"/>
          <w:szCs w:val="22"/>
        </w:rPr>
        <w:t xml:space="preserve">代表者名   </w:t>
      </w:r>
    </w:p>
    <w:p w14:paraId="26109DAC" w14:textId="77777777" w:rsidR="00D12843" w:rsidRPr="00213AD8" w:rsidRDefault="00D12843" w:rsidP="00D12843">
      <w:pPr>
        <w:spacing w:line="400" w:lineRule="exact"/>
        <w:ind w:leftChars="1400" w:left="2702" w:firstLine="272"/>
        <w:rPr>
          <w:sz w:val="22"/>
          <w:szCs w:val="22"/>
        </w:rPr>
      </w:pPr>
      <w:r w:rsidRPr="00213AD8">
        <w:rPr>
          <w:rFonts w:hint="eastAsia"/>
          <w:sz w:val="22"/>
          <w:szCs w:val="22"/>
        </w:rPr>
        <w:t>担当部署名</w:t>
      </w:r>
    </w:p>
    <w:p w14:paraId="667D9863" w14:textId="77777777" w:rsidR="00D12843" w:rsidRPr="00213AD8" w:rsidRDefault="00D12843" w:rsidP="00D12843">
      <w:pPr>
        <w:spacing w:line="400" w:lineRule="exact"/>
        <w:ind w:leftChars="1400" w:left="2702" w:firstLine="272"/>
        <w:rPr>
          <w:sz w:val="22"/>
          <w:szCs w:val="22"/>
        </w:rPr>
      </w:pPr>
      <w:r w:rsidRPr="00213AD8">
        <w:rPr>
          <w:rFonts w:hint="eastAsia"/>
          <w:sz w:val="22"/>
          <w:szCs w:val="22"/>
        </w:rPr>
        <w:t>担当者職・氏名</w:t>
      </w:r>
    </w:p>
    <w:p w14:paraId="7B4C040C" w14:textId="77777777" w:rsidR="00D12843" w:rsidRPr="00213AD8" w:rsidRDefault="00D12843" w:rsidP="00D12843">
      <w:pPr>
        <w:spacing w:line="400" w:lineRule="exact"/>
        <w:ind w:leftChars="1400" w:left="2702" w:firstLine="272"/>
        <w:rPr>
          <w:sz w:val="22"/>
          <w:szCs w:val="22"/>
        </w:rPr>
      </w:pPr>
      <w:r w:rsidRPr="00213AD8">
        <w:rPr>
          <w:rFonts w:hint="eastAsia"/>
          <w:sz w:val="22"/>
          <w:szCs w:val="22"/>
        </w:rPr>
        <w:t>電話</w:t>
      </w:r>
    </w:p>
    <w:p w14:paraId="2E444AC1" w14:textId="77777777" w:rsidR="00D12843" w:rsidRPr="00213AD8" w:rsidRDefault="00D12843" w:rsidP="00D12843">
      <w:pPr>
        <w:spacing w:line="400" w:lineRule="exact"/>
        <w:ind w:leftChars="1400" w:left="2702" w:firstLine="272"/>
        <w:rPr>
          <w:sz w:val="22"/>
          <w:szCs w:val="22"/>
        </w:rPr>
      </w:pPr>
      <w:r w:rsidRPr="00213AD8">
        <w:rPr>
          <w:rFonts w:hint="eastAsia"/>
          <w:sz w:val="22"/>
          <w:szCs w:val="22"/>
        </w:rPr>
        <w:t>ＦＡＸ</w:t>
      </w:r>
    </w:p>
    <w:p w14:paraId="0CF49479" w14:textId="77777777" w:rsidR="00D12843" w:rsidRPr="00213AD8" w:rsidRDefault="00D12843" w:rsidP="00D12843">
      <w:pPr>
        <w:spacing w:line="400" w:lineRule="exact"/>
        <w:ind w:leftChars="1400" w:left="2702" w:firstLine="272"/>
        <w:rPr>
          <w:sz w:val="22"/>
          <w:szCs w:val="22"/>
        </w:rPr>
      </w:pPr>
      <w:r w:rsidRPr="00213AD8">
        <w:rPr>
          <w:rFonts w:hint="eastAsia"/>
          <w:sz w:val="22"/>
          <w:szCs w:val="22"/>
        </w:rPr>
        <w:t>メールアドレス</w:t>
      </w:r>
    </w:p>
    <w:p w14:paraId="03AA480B" w14:textId="39ACC068" w:rsidR="00426912" w:rsidRPr="00D12843" w:rsidRDefault="00426912" w:rsidP="00D12843">
      <w:pPr>
        <w:spacing w:line="240" w:lineRule="exact"/>
        <w:ind w:firstLineChars="1300" w:firstLine="2639"/>
        <w:rPr>
          <w:sz w:val="22"/>
          <w:szCs w:val="22"/>
        </w:rPr>
      </w:pPr>
    </w:p>
    <w:sectPr w:rsidR="00426912" w:rsidRPr="00D12843" w:rsidSect="00520B8E">
      <w:headerReference w:type="default" r:id="rId8"/>
      <w:footerReference w:type="even" r:id="rId9"/>
      <w:footerReference w:type="default" r:id="rId10"/>
      <w:type w:val="continuous"/>
      <w:pgSz w:w="11906" w:h="16838" w:code="9"/>
      <w:pgMar w:top="1418" w:right="1418" w:bottom="1418" w:left="1418" w:header="720" w:footer="720" w:gutter="0"/>
      <w:pgNumType w:start="1"/>
      <w:cols w:space="720"/>
      <w:noEndnote/>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500C3" w14:textId="77777777" w:rsidR="00372498" w:rsidRDefault="00372498">
      <w:r>
        <w:separator/>
      </w:r>
    </w:p>
  </w:endnote>
  <w:endnote w:type="continuationSeparator" w:id="0">
    <w:p w14:paraId="1F08E543" w14:textId="77777777" w:rsidR="00372498" w:rsidRDefault="0037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A9FB" w14:textId="77777777" w:rsidR="00991923" w:rsidRDefault="00991923">
    <w:pPr>
      <w:pStyle w:val="a6"/>
    </w:pPr>
  </w:p>
  <w:p w14:paraId="4BFDC638" w14:textId="77777777" w:rsidR="00991923" w:rsidRDefault="00991923" w:rsidP="00B4482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5D67" w14:textId="77777777" w:rsidR="00991923" w:rsidRDefault="00991923">
    <w:pPr>
      <w:pStyle w:val="a6"/>
    </w:pPr>
  </w:p>
  <w:p w14:paraId="073A0CB7" w14:textId="77777777" w:rsidR="00991923" w:rsidRDefault="0099192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4EBD" w14:textId="77777777" w:rsidR="00372498" w:rsidRDefault="00372498">
      <w:r>
        <w:rPr>
          <w:rFonts w:hAnsi="Times New Roman"/>
          <w:color w:val="auto"/>
          <w:sz w:val="2"/>
          <w:szCs w:val="2"/>
        </w:rPr>
        <w:continuationSeparator/>
      </w:r>
    </w:p>
  </w:footnote>
  <w:footnote w:type="continuationSeparator" w:id="0">
    <w:p w14:paraId="7CE23C20" w14:textId="77777777" w:rsidR="00372498" w:rsidRDefault="0037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662B" w14:textId="77777777" w:rsidR="00991923" w:rsidRDefault="0099192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87A47C6"/>
    <w:multiLevelType w:val="hybridMultilevel"/>
    <w:tmpl w:val="C31ECA38"/>
    <w:lvl w:ilvl="0" w:tplc="4336ED26">
      <w:start w:val="1"/>
      <w:numFmt w:val="decimalFullWidth"/>
      <w:lvlText w:val="%1"/>
      <w:lvlJc w:val="left"/>
      <w:pPr>
        <w:ind w:left="640" w:hanging="440"/>
      </w:pPr>
      <w:rPr>
        <w:rFonts w:hint="eastAsia"/>
        <w:lang w:val="en-US"/>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9"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0"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1"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3"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4"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6"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7"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8"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9"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0"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8"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9"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746D40C9"/>
    <w:multiLevelType w:val="hybridMultilevel"/>
    <w:tmpl w:val="1F02182E"/>
    <w:lvl w:ilvl="0" w:tplc="87C4FE02">
      <w:start w:val="1"/>
      <w:numFmt w:val="decimalFullWidth"/>
      <w:lvlText w:val="%1"/>
      <w:lvlJc w:val="left"/>
      <w:pPr>
        <w:ind w:left="647" w:hanging="440"/>
      </w:pPr>
      <w:rPr>
        <w:rFonts w:hint="eastAsia"/>
      </w:rPr>
    </w:lvl>
    <w:lvl w:ilvl="1" w:tplc="04090017" w:tentative="1">
      <w:start w:val="1"/>
      <w:numFmt w:val="aiueoFullWidth"/>
      <w:lvlText w:val="(%2)"/>
      <w:lvlJc w:val="left"/>
      <w:pPr>
        <w:ind w:left="1087" w:hanging="440"/>
      </w:pPr>
    </w:lvl>
    <w:lvl w:ilvl="2" w:tplc="04090011" w:tentative="1">
      <w:start w:val="1"/>
      <w:numFmt w:val="decimalEnclosedCircle"/>
      <w:lvlText w:val="%3"/>
      <w:lvlJc w:val="left"/>
      <w:pPr>
        <w:ind w:left="1527" w:hanging="440"/>
      </w:pPr>
    </w:lvl>
    <w:lvl w:ilvl="3" w:tplc="0409000F" w:tentative="1">
      <w:start w:val="1"/>
      <w:numFmt w:val="decimal"/>
      <w:lvlText w:val="%4."/>
      <w:lvlJc w:val="left"/>
      <w:pPr>
        <w:ind w:left="1967" w:hanging="440"/>
      </w:pPr>
    </w:lvl>
    <w:lvl w:ilvl="4" w:tplc="04090017" w:tentative="1">
      <w:start w:val="1"/>
      <w:numFmt w:val="aiueoFullWidth"/>
      <w:lvlText w:val="(%5)"/>
      <w:lvlJc w:val="left"/>
      <w:pPr>
        <w:ind w:left="2407" w:hanging="440"/>
      </w:pPr>
    </w:lvl>
    <w:lvl w:ilvl="5" w:tplc="04090011" w:tentative="1">
      <w:start w:val="1"/>
      <w:numFmt w:val="decimalEnclosedCircle"/>
      <w:lvlText w:val="%6"/>
      <w:lvlJc w:val="left"/>
      <w:pPr>
        <w:ind w:left="2847" w:hanging="440"/>
      </w:pPr>
    </w:lvl>
    <w:lvl w:ilvl="6" w:tplc="0409000F" w:tentative="1">
      <w:start w:val="1"/>
      <w:numFmt w:val="decimal"/>
      <w:lvlText w:val="%7."/>
      <w:lvlJc w:val="left"/>
      <w:pPr>
        <w:ind w:left="3287" w:hanging="440"/>
      </w:pPr>
    </w:lvl>
    <w:lvl w:ilvl="7" w:tplc="04090017" w:tentative="1">
      <w:start w:val="1"/>
      <w:numFmt w:val="aiueoFullWidth"/>
      <w:lvlText w:val="(%8)"/>
      <w:lvlJc w:val="left"/>
      <w:pPr>
        <w:ind w:left="3727" w:hanging="440"/>
      </w:pPr>
    </w:lvl>
    <w:lvl w:ilvl="8" w:tplc="04090011" w:tentative="1">
      <w:start w:val="1"/>
      <w:numFmt w:val="decimalEnclosedCircle"/>
      <w:lvlText w:val="%9"/>
      <w:lvlJc w:val="left"/>
      <w:pPr>
        <w:ind w:left="4167" w:hanging="440"/>
      </w:pPr>
    </w:lvl>
  </w:abstractNum>
  <w:abstractNum w:abstractNumId="31"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2"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3"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1828740764">
    <w:abstractNumId w:val="18"/>
  </w:num>
  <w:num w:numId="2" w16cid:durableId="1027410277">
    <w:abstractNumId w:val="25"/>
  </w:num>
  <w:num w:numId="3" w16cid:durableId="272178491">
    <w:abstractNumId w:val="33"/>
  </w:num>
  <w:num w:numId="4" w16cid:durableId="1349212482">
    <w:abstractNumId w:val="22"/>
  </w:num>
  <w:num w:numId="5" w16cid:durableId="1428498218">
    <w:abstractNumId w:val="16"/>
  </w:num>
  <w:num w:numId="6" w16cid:durableId="190413542">
    <w:abstractNumId w:val="31"/>
  </w:num>
  <w:num w:numId="7" w16cid:durableId="1329090802">
    <w:abstractNumId w:val="9"/>
  </w:num>
  <w:num w:numId="8" w16cid:durableId="566232213">
    <w:abstractNumId w:val="13"/>
  </w:num>
  <w:num w:numId="9" w16cid:durableId="1829974895">
    <w:abstractNumId w:val="19"/>
  </w:num>
  <w:num w:numId="10" w16cid:durableId="2144763274">
    <w:abstractNumId w:val="28"/>
  </w:num>
  <w:num w:numId="11" w16cid:durableId="729966542">
    <w:abstractNumId w:val="6"/>
  </w:num>
  <w:num w:numId="12" w16cid:durableId="1892763664">
    <w:abstractNumId w:val="15"/>
  </w:num>
  <w:num w:numId="13" w16cid:durableId="261257194">
    <w:abstractNumId w:val="17"/>
  </w:num>
  <w:num w:numId="14" w16cid:durableId="1387487248">
    <w:abstractNumId w:val="3"/>
  </w:num>
  <w:num w:numId="15" w16cid:durableId="1200435963">
    <w:abstractNumId w:val="12"/>
  </w:num>
  <w:num w:numId="16" w16cid:durableId="267082397">
    <w:abstractNumId w:val="10"/>
  </w:num>
  <w:num w:numId="17" w16cid:durableId="1877935487">
    <w:abstractNumId w:val="32"/>
  </w:num>
  <w:num w:numId="18" w16cid:durableId="397677532">
    <w:abstractNumId w:val="27"/>
  </w:num>
  <w:num w:numId="19" w16cid:durableId="244147728">
    <w:abstractNumId w:val="1"/>
  </w:num>
  <w:num w:numId="20" w16cid:durableId="939145891">
    <w:abstractNumId w:val="11"/>
  </w:num>
  <w:num w:numId="21" w16cid:durableId="152569457">
    <w:abstractNumId w:val="23"/>
  </w:num>
  <w:num w:numId="22" w16cid:durableId="1298412282">
    <w:abstractNumId w:val="14"/>
  </w:num>
  <w:num w:numId="23" w16cid:durableId="1708216130">
    <w:abstractNumId w:val="7"/>
  </w:num>
  <w:num w:numId="24" w16cid:durableId="1503400263">
    <w:abstractNumId w:val="26"/>
  </w:num>
  <w:num w:numId="25" w16cid:durableId="525480665">
    <w:abstractNumId w:val="24"/>
  </w:num>
  <w:num w:numId="26" w16cid:durableId="1945770603">
    <w:abstractNumId w:val="29"/>
  </w:num>
  <w:num w:numId="27" w16cid:durableId="497696408">
    <w:abstractNumId w:val="21"/>
  </w:num>
  <w:num w:numId="28" w16cid:durableId="991835390">
    <w:abstractNumId w:val="4"/>
  </w:num>
  <w:num w:numId="29" w16cid:durableId="1422336993">
    <w:abstractNumId w:val="20"/>
  </w:num>
  <w:num w:numId="30" w16cid:durableId="1042555022">
    <w:abstractNumId w:val="0"/>
  </w:num>
  <w:num w:numId="31" w16cid:durableId="624503050">
    <w:abstractNumId w:val="5"/>
  </w:num>
  <w:num w:numId="32" w16cid:durableId="1502353604">
    <w:abstractNumId w:val="2"/>
  </w:num>
  <w:num w:numId="33" w16cid:durableId="1517617305">
    <w:abstractNumId w:val="8"/>
  </w:num>
  <w:num w:numId="34" w16cid:durableId="9949967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720"/>
  <w:doNotHyphenateCaps/>
  <w:evenAndOddHeader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13E9B"/>
    <w:rsid w:val="00001DA2"/>
    <w:rsid w:val="00005CAB"/>
    <w:rsid w:val="0000644B"/>
    <w:rsid w:val="000106D2"/>
    <w:rsid w:val="0001387C"/>
    <w:rsid w:val="00013E9B"/>
    <w:rsid w:val="0002458E"/>
    <w:rsid w:val="000329C9"/>
    <w:rsid w:val="000366F9"/>
    <w:rsid w:val="00036C12"/>
    <w:rsid w:val="000441CE"/>
    <w:rsid w:val="00050B90"/>
    <w:rsid w:val="000637E1"/>
    <w:rsid w:val="000933D3"/>
    <w:rsid w:val="000A6C86"/>
    <w:rsid w:val="000B1DE3"/>
    <w:rsid w:val="000B3DFD"/>
    <w:rsid w:val="000C3340"/>
    <w:rsid w:val="000F3096"/>
    <w:rsid w:val="00103741"/>
    <w:rsid w:val="001044FF"/>
    <w:rsid w:val="00106689"/>
    <w:rsid w:val="00116999"/>
    <w:rsid w:val="001169E3"/>
    <w:rsid w:val="0014309E"/>
    <w:rsid w:val="00147D07"/>
    <w:rsid w:val="00147ED0"/>
    <w:rsid w:val="00150C1B"/>
    <w:rsid w:val="001578AF"/>
    <w:rsid w:val="00173BB5"/>
    <w:rsid w:val="001908E5"/>
    <w:rsid w:val="001914C9"/>
    <w:rsid w:val="00193226"/>
    <w:rsid w:val="00193FDB"/>
    <w:rsid w:val="001969F1"/>
    <w:rsid w:val="001972A4"/>
    <w:rsid w:val="001B2F4C"/>
    <w:rsid w:val="001F5784"/>
    <w:rsid w:val="00213AD8"/>
    <w:rsid w:val="0024652D"/>
    <w:rsid w:val="0026482B"/>
    <w:rsid w:val="0026489C"/>
    <w:rsid w:val="00265D09"/>
    <w:rsid w:val="00267637"/>
    <w:rsid w:val="0027067C"/>
    <w:rsid w:val="002717E9"/>
    <w:rsid w:val="00281500"/>
    <w:rsid w:val="002855C9"/>
    <w:rsid w:val="00286A23"/>
    <w:rsid w:val="0029777D"/>
    <w:rsid w:val="002B0CE3"/>
    <w:rsid w:val="002B1E7F"/>
    <w:rsid w:val="002B64C5"/>
    <w:rsid w:val="002C4824"/>
    <w:rsid w:val="002C72BE"/>
    <w:rsid w:val="002C7372"/>
    <w:rsid w:val="002D2F2F"/>
    <w:rsid w:val="002E0729"/>
    <w:rsid w:val="002E19D6"/>
    <w:rsid w:val="002F33BC"/>
    <w:rsid w:val="0030450E"/>
    <w:rsid w:val="00325CB4"/>
    <w:rsid w:val="003301A8"/>
    <w:rsid w:val="0033485A"/>
    <w:rsid w:val="00345A28"/>
    <w:rsid w:val="00347144"/>
    <w:rsid w:val="003540BF"/>
    <w:rsid w:val="00354B8B"/>
    <w:rsid w:val="00372498"/>
    <w:rsid w:val="00372910"/>
    <w:rsid w:val="003974BC"/>
    <w:rsid w:val="003B1E6B"/>
    <w:rsid w:val="003C2D0E"/>
    <w:rsid w:val="003C36FC"/>
    <w:rsid w:val="003C5B58"/>
    <w:rsid w:val="003E001E"/>
    <w:rsid w:val="003E1483"/>
    <w:rsid w:val="003F3166"/>
    <w:rsid w:val="003F4F55"/>
    <w:rsid w:val="00400B49"/>
    <w:rsid w:val="004111E5"/>
    <w:rsid w:val="00415EFE"/>
    <w:rsid w:val="00421E17"/>
    <w:rsid w:val="00426912"/>
    <w:rsid w:val="00432410"/>
    <w:rsid w:val="00444B37"/>
    <w:rsid w:val="0044679A"/>
    <w:rsid w:val="0045172D"/>
    <w:rsid w:val="00481D5E"/>
    <w:rsid w:val="004B30C5"/>
    <w:rsid w:val="004B50D8"/>
    <w:rsid w:val="004C7585"/>
    <w:rsid w:val="004E24C3"/>
    <w:rsid w:val="004E7116"/>
    <w:rsid w:val="004F0405"/>
    <w:rsid w:val="004F0945"/>
    <w:rsid w:val="004F5AB6"/>
    <w:rsid w:val="00504D1E"/>
    <w:rsid w:val="00520B8E"/>
    <w:rsid w:val="005216D1"/>
    <w:rsid w:val="00527842"/>
    <w:rsid w:val="00544FBC"/>
    <w:rsid w:val="00556643"/>
    <w:rsid w:val="00565BE5"/>
    <w:rsid w:val="00580540"/>
    <w:rsid w:val="00591BA2"/>
    <w:rsid w:val="005A33B2"/>
    <w:rsid w:val="005B0AF4"/>
    <w:rsid w:val="005B22E6"/>
    <w:rsid w:val="005B439B"/>
    <w:rsid w:val="005B4D3D"/>
    <w:rsid w:val="005C0D56"/>
    <w:rsid w:val="005D2B2A"/>
    <w:rsid w:val="005D364D"/>
    <w:rsid w:val="005D3A8E"/>
    <w:rsid w:val="005F7C98"/>
    <w:rsid w:val="0061042B"/>
    <w:rsid w:val="0062006F"/>
    <w:rsid w:val="00631470"/>
    <w:rsid w:val="00634149"/>
    <w:rsid w:val="006467E2"/>
    <w:rsid w:val="00650A90"/>
    <w:rsid w:val="00650BC2"/>
    <w:rsid w:val="00663905"/>
    <w:rsid w:val="00663A26"/>
    <w:rsid w:val="006779FF"/>
    <w:rsid w:val="006876A3"/>
    <w:rsid w:val="006B0FF6"/>
    <w:rsid w:val="006C0065"/>
    <w:rsid w:val="006C1DDD"/>
    <w:rsid w:val="006C5335"/>
    <w:rsid w:val="006D7D70"/>
    <w:rsid w:val="006E1182"/>
    <w:rsid w:val="006F023F"/>
    <w:rsid w:val="006F5B82"/>
    <w:rsid w:val="0071076B"/>
    <w:rsid w:val="00721EA1"/>
    <w:rsid w:val="0072270E"/>
    <w:rsid w:val="0073303F"/>
    <w:rsid w:val="0073405B"/>
    <w:rsid w:val="007344CB"/>
    <w:rsid w:val="00741BD7"/>
    <w:rsid w:val="007801E8"/>
    <w:rsid w:val="00785728"/>
    <w:rsid w:val="007A53BB"/>
    <w:rsid w:val="007B41B0"/>
    <w:rsid w:val="007B49D8"/>
    <w:rsid w:val="007B772D"/>
    <w:rsid w:val="007D40A3"/>
    <w:rsid w:val="007E5912"/>
    <w:rsid w:val="007F3184"/>
    <w:rsid w:val="007F3B5D"/>
    <w:rsid w:val="00803FBD"/>
    <w:rsid w:val="008041C3"/>
    <w:rsid w:val="008050CF"/>
    <w:rsid w:val="008063CB"/>
    <w:rsid w:val="0081580C"/>
    <w:rsid w:val="0081727D"/>
    <w:rsid w:val="00822A2F"/>
    <w:rsid w:val="00822A49"/>
    <w:rsid w:val="00851969"/>
    <w:rsid w:val="00861DDB"/>
    <w:rsid w:val="00874D6A"/>
    <w:rsid w:val="008816AC"/>
    <w:rsid w:val="008855B8"/>
    <w:rsid w:val="008D525B"/>
    <w:rsid w:val="008E6F41"/>
    <w:rsid w:val="00904241"/>
    <w:rsid w:val="00906023"/>
    <w:rsid w:val="00934026"/>
    <w:rsid w:val="009471E0"/>
    <w:rsid w:val="00947C9D"/>
    <w:rsid w:val="009531FC"/>
    <w:rsid w:val="009677F1"/>
    <w:rsid w:val="0097430C"/>
    <w:rsid w:val="00985434"/>
    <w:rsid w:val="00987BDD"/>
    <w:rsid w:val="00991923"/>
    <w:rsid w:val="009940A1"/>
    <w:rsid w:val="009941FE"/>
    <w:rsid w:val="00997440"/>
    <w:rsid w:val="009A2822"/>
    <w:rsid w:val="009A417F"/>
    <w:rsid w:val="009A50DF"/>
    <w:rsid w:val="009B4EDD"/>
    <w:rsid w:val="009C0CA4"/>
    <w:rsid w:val="009C74AE"/>
    <w:rsid w:val="009D2AC3"/>
    <w:rsid w:val="009E2507"/>
    <w:rsid w:val="009F5EEF"/>
    <w:rsid w:val="00A119EE"/>
    <w:rsid w:val="00A14471"/>
    <w:rsid w:val="00A21D4B"/>
    <w:rsid w:val="00A2515A"/>
    <w:rsid w:val="00A31FA1"/>
    <w:rsid w:val="00A4363B"/>
    <w:rsid w:val="00A44263"/>
    <w:rsid w:val="00A44A39"/>
    <w:rsid w:val="00A47665"/>
    <w:rsid w:val="00A706BE"/>
    <w:rsid w:val="00A72B1F"/>
    <w:rsid w:val="00A82D3C"/>
    <w:rsid w:val="00AB7C05"/>
    <w:rsid w:val="00AC6FF5"/>
    <w:rsid w:val="00AD6CE0"/>
    <w:rsid w:val="00AD7543"/>
    <w:rsid w:val="00AE2A92"/>
    <w:rsid w:val="00AE334D"/>
    <w:rsid w:val="00B016BC"/>
    <w:rsid w:val="00B0608D"/>
    <w:rsid w:val="00B12FE3"/>
    <w:rsid w:val="00B15608"/>
    <w:rsid w:val="00B1618E"/>
    <w:rsid w:val="00B378E9"/>
    <w:rsid w:val="00B4482C"/>
    <w:rsid w:val="00B57697"/>
    <w:rsid w:val="00B62D6F"/>
    <w:rsid w:val="00B733E9"/>
    <w:rsid w:val="00B75B2F"/>
    <w:rsid w:val="00B853BA"/>
    <w:rsid w:val="00BB1CFC"/>
    <w:rsid w:val="00BB1F19"/>
    <w:rsid w:val="00BB3BB0"/>
    <w:rsid w:val="00BC5018"/>
    <w:rsid w:val="00BC6301"/>
    <w:rsid w:val="00BE2762"/>
    <w:rsid w:val="00BF509A"/>
    <w:rsid w:val="00C00B6F"/>
    <w:rsid w:val="00C02122"/>
    <w:rsid w:val="00C10670"/>
    <w:rsid w:val="00C31006"/>
    <w:rsid w:val="00C3159B"/>
    <w:rsid w:val="00C32C08"/>
    <w:rsid w:val="00C37E64"/>
    <w:rsid w:val="00C50930"/>
    <w:rsid w:val="00C63B3B"/>
    <w:rsid w:val="00C930DB"/>
    <w:rsid w:val="00CA2E35"/>
    <w:rsid w:val="00CA6DAB"/>
    <w:rsid w:val="00CB004B"/>
    <w:rsid w:val="00CB043F"/>
    <w:rsid w:val="00CD1BB4"/>
    <w:rsid w:val="00CD37DF"/>
    <w:rsid w:val="00CF0B59"/>
    <w:rsid w:val="00CF6953"/>
    <w:rsid w:val="00D11932"/>
    <w:rsid w:val="00D12843"/>
    <w:rsid w:val="00D13DD1"/>
    <w:rsid w:val="00D15324"/>
    <w:rsid w:val="00D3174C"/>
    <w:rsid w:val="00D427A0"/>
    <w:rsid w:val="00D43016"/>
    <w:rsid w:val="00D4512D"/>
    <w:rsid w:val="00D56EF4"/>
    <w:rsid w:val="00D83ED2"/>
    <w:rsid w:val="00D9211A"/>
    <w:rsid w:val="00DA2E0F"/>
    <w:rsid w:val="00DB1811"/>
    <w:rsid w:val="00DC2EDF"/>
    <w:rsid w:val="00DC6E42"/>
    <w:rsid w:val="00DD7CAF"/>
    <w:rsid w:val="00DE4410"/>
    <w:rsid w:val="00DF27B3"/>
    <w:rsid w:val="00DF3E12"/>
    <w:rsid w:val="00E05A2F"/>
    <w:rsid w:val="00E06EA6"/>
    <w:rsid w:val="00E23ED3"/>
    <w:rsid w:val="00E36524"/>
    <w:rsid w:val="00E560C1"/>
    <w:rsid w:val="00E80844"/>
    <w:rsid w:val="00EA4D07"/>
    <w:rsid w:val="00EB53D5"/>
    <w:rsid w:val="00ED1118"/>
    <w:rsid w:val="00ED465E"/>
    <w:rsid w:val="00EF6826"/>
    <w:rsid w:val="00F0175D"/>
    <w:rsid w:val="00F1015B"/>
    <w:rsid w:val="00F26D1B"/>
    <w:rsid w:val="00F33491"/>
    <w:rsid w:val="00F341EB"/>
    <w:rsid w:val="00F349ED"/>
    <w:rsid w:val="00F35079"/>
    <w:rsid w:val="00F359F6"/>
    <w:rsid w:val="00F36356"/>
    <w:rsid w:val="00F46870"/>
    <w:rsid w:val="00F500AE"/>
    <w:rsid w:val="00F63E48"/>
    <w:rsid w:val="00F66138"/>
    <w:rsid w:val="00F66E40"/>
    <w:rsid w:val="00F67FCB"/>
    <w:rsid w:val="00F906F4"/>
    <w:rsid w:val="00F90C31"/>
    <w:rsid w:val="00FB03C8"/>
    <w:rsid w:val="00FB498D"/>
    <w:rsid w:val="00FC2510"/>
    <w:rsid w:val="00FC2D49"/>
    <w:rsid w:val="00FD1009"/>
    <w:rsid w:val="00FD46C0"/>
    <w:rsid w:val="00FF04B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D7836E"/>
  <w15:docId w15:val="{0D960537-17EE-4036-9F06-7388FD64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B82"/>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F5B82"/>
    <w:pPr>
      <w:ind w:left="220" w:hanging="220"/>
    </w:pPr>
    <w:rPr>
      <w:rFonts w:hAnsi="Times New Roman"/>
    </w:rPr>
  </w:style>
  <w:style w:type="paragraph" w:styleId="2">
    <w:name w:val="Body Text Indent 2"/>
    <w:basedOn w:val="a"/>
    <w:semiHidden/>
    <w:rsid w:val="006F5B82"/>
    <w:pPr>
      <w:ind w:left="420" w:firstLine="210"/>
    </w:pPr>
    <w:rPr>
      <w:rFonts w:hAnsi="Times New Roman"/>
    </w:rPr>
  </w:style>
  <w:style w:type="paragraph" w:styleId="a4">
    <w:name w:val="Body Text"/>
    <w:basedOn w:val="a"/>
    <w:semiHidden/>
    <w:rsid w:val="006F5B82"/>
    <w:rPr>
      <w:rFonts w:hAnsi="Times New Roman"/>
      <w:sz w:val="18"/>
      <w:szCs w:val="18"/>
    </w:rPr>
  </w:style>
  <w:style w:type="paragraph" w:styleId="3">
    <w:name w:val="Body Text Indent 3"/>
    <w:basedOn w:val="a"/>
    <w:semiHidden/>
    <w:rsid w:val="006F5B82"/>
    <w:pPr>
      <w:ind w:left="840"/>
    </w:pPr>
    <w:rPr>
      <w:rFonts w:hAnsi="Times New Roman"/>
    </w:rPr>
  </w:style>
  <w:style w:type="character" w:styleId="a5">
    <w:name w:val="Hyperlink"/>
    <w:basedOn w:val="a0"/>
    <w:semiHidden/>
    <w:rsid w:val="006F5B82"/>
    <w:rPr>
      <w:color w:val="0000FF"/>
      <w:u w:val="single"/>
    </w:rPr>
  </w:style>
  <w:style w:type="paragraph" w:styleId="a6">
    <w:name w:val="footer"/>
    <w:basedOn w:val="a"/>
    <w:link w:val="a7"/>
    <w:uiPriority w:val="99"/>
    <w:rsid w:val="006F5B82"/>
    <w:pPr>
      <w:tabs>
        <w:tab w:val="center" w:pos="4252"/>
        <w:tab w:val="right" w:pos="8504"/>
      </w:tabs>
      <w:snapToGrid w:val="0"/>
    </w:pPr>
  </w:style>
  <w:style w:type="character" w:styleId="a8">
    <w:name w:val="page number"/>
    <w:basedOn w:val="a0"/>
    <w:semiHidden/>
    <w:rsid w:val="006F5B82"/>
  </w:style>
  <w:style w:type="paragraph" w:styleId="a9">
    <w:name w:val="header"/>
    <w:basedOn w:val="a"/>
    <w:semiHidden/>
    <w:rsid w:val="006F5B82"/>
    <w:pPr>
      <w:tabs>
        <w:tab w:val="center" w:pos="4252"/>
        <w:tab w:val="right" w:pos="8504"/>
      </w:tabs>
      <w:snapToGrid w:val="0"/>
    </w:pPr>
  </w:style>
  <w:style w:type="character" w:styleId="aa">
    <w:name w:val="FollowedHyperlink"/>
    <w:basedOn w:val="a0"/>
    <w:semiHidden/>
    <w:rsid w:val="006F5B82"/>
    <w:rPr>
      <w:color w:val="800080"/>
      <w:u w:val="single"/>
    </w:rPr>
  </w:style>
  <w:style w:type="paragraph" w:styleId="ab">
    <w:name w:val="Date"/>
    <w:basedOn w:val="a"/>
    <w:next w:val="a"/>
    <w:semiHidden/>
    <w:rsid w:val="006F5B82"/>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basedOn w:val="a0"/>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basedOn w:val="a0"/>
    <w:link w:val="a6"/>
    <w:uiPriority w:val="99"/>
    <w:rsid w:val="00FD1009"/>
    <w:rPr>
      <w:rFonts w:ascii="ＭＳ 明朝" w:hAnsi="ＭＳ 明朝"/>
      <w:color w:val="000000"/>
      <w:sz w:val="21"/>
      <w:szCs w:val="21"/>
    </w:rPr>
  </w:style>
  <w:style w:type="paragraph" w:styleId="ae">
    <w:name w:val="List Paragraph"/>
    <w:basedOn w:val="a"/>
    <w:uiPriority w:val="34"/>
    <w:qFormat/>
    <w:rsid w:val="00D12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1B91-DB20-4A57-8B19-1E1ED730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広報紙編集等委託業務プロポーザル実施要領</vt:lpstr>
    </vt:vector>
  </TitlesOfParts>
  <Company>栃木県</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紙編集等委託業務プロポーザル実施要領</dc:title>
  <dc:creator>徳弘  史</dc:creator>
  <cp:lastModifiedBy>伊藤　旭</cp:lastModifiedBy>
  <cp:revision>32</cp:revision>
  <cp:lastPrinted>2022-02-16T05:49:00Z</cp:lastPrinted>
  <dcterms:created xsi:type="dcterms:W3CDTF">2015-03-13T01:37:00Z</dcterms:created>
  <dcterms:modified xsi:type="dcterms:W3CDTF">2026-03-05T10:08:00Z</dcterms:modified>
</cp:coreProperties>
</file>